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AA" w:rsidRPr="00882099" w:rsidRDefault="006006AA" w:rsidP="00763C23">
      <w:pPr>
        <w:tabs>
          <w:tab w:val="left" w:pos="567"/>
        </w:tabs>
        <w:spacing w:after="0" w:line="240" w:lineRule="auto"/>
        <w:ind w:firstLine="284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23DB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E50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1"/>
        <w:gridCol w:w="5247"/>
      </w:tblGrid>
      <w:tr w:rsidR="00C84BC5" w:rsidTr="00C84BC5">
        <w:tc>
          <w:tcPr>
            <w:tcW w:w="10314" w:type="dxa"/>
          </w:tcPr>
          <w:p w:rsidR="00C84BC5" w:rsidRDefault="00C84BC5" w:rsidP="00763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0" w:type="dxa"/>
          </w:tcPr>
          <w:p w:rsidR="00C84BC5" w:rsidRPr="00C84BC5" w:rsidRDefault="00C84BC5" w:rsidP="00C84BC5">
            <w:pPr>
              <w:tabs>
                <w:tab w:val="left" w:pos="567"/>
              </w:tabs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84BC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84BC5" w:rsidRPr="00C84BC5" w:rsidRDefault="00C84BC5" w:rsidP="00C84BC5">
            <w:pPr>
              <w:tabs>
                <w:tab w:val="left" w:pos="567"/>
              </w:tabs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84BC5">
              <w:rPr>
                <w:rFonts w:ascii="Times New Roman" w:hAnsi="Times New Roman" w:cs="Times New Roman"/>
                <w:sz w:val="28"/>
                <w:szCs w:val="28"/>
              </w:rPr>
              <w:t>к распоряжению префектуры</w:t>
            </w:r>
          </w:p>
          <w:p w:rsidR="00C84BC5" w:rsidRPr="00C84BC5" w:rsidRDefault="00C84BC5" w:rsidP="00C84BC5">
            <w:pPr>
              <w:pStyle w:val="20"/>
              <w:widowControl/>
              <w:spacing w:line="240" w:lineRule="auto"/>
              <w:rPr>
                <w:szCs w:val="28"/>
              </w:rPr>
            </w:pPr>
            <w:r w:rsidRPr="00C84BC5">
              <w:rPr>
                <w:szCs w:val="28"/>
              </w:rPr>
              <w:t>от «_</w:t>
            </w:r>
            <w:r w:rsidR="003E3B3A">
              <w:rPr>
                <w:szCs w:val="28"/>
              </w:rPr>
              <w:softHyphen/>
            </w:r>
            <w:r w:rsidR="003E3B3A">
              <w:rPr>
                <w:szCs w:val="28"/>
              </w:rPr>
              <w:softHyphen/>
              <w:t>__</w:t>
            </w:r>
            <w:r w:rsidRPr="00C84BC5">
              <w:rPr>
                <w:szCs w:val="28"/>
              </w:rPr>
              <w:t>» _</w:t>
            </w:r>
            <w:r w:rsidR="003E3B3A">
              <w:rPr>
                <w:szCs w:val="28"/>
              </w:rPr>
              <w:t>________</w:t>
            </w:r>
            <w:r w:rsidRPr="00C84BC5">
              <w:rPr>
                <w:szCs w:val="28"/>
              </w:rPr>
              <w:t>_ 201</w:t>
            </w:r>
            <w:r w:rsidR="003E3B3A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C84BC5">
              <w:rPr>
                <w:szCs w:val="28"/>
              </w:rPr>
              <w:t>г.</w:t>
            </w:r>
          </w:p>
          <w:p w:rsidR="00C84BC5" w:rsidRDefault="00C84BC5" w:rsidP="003E3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C5"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  <w:r w:rsidR="003E3B3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84BC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C84BC5" w:rsidRDefault="00C84BC5" w:rsidP="00763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C6" w:rsidRDefault="00605EC6" w:rsidP="00763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BC5" w:rsidRDefault="00C84BC5" w:rsidP="00C84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0A">
        <w:rPr>
          <w:rFonts w:ascii="Times New Roman" w:hAnsi="Times New Roman" w:cs="Times New Roman"/>
          <w:b/>
          <w:sz w:val="28"/>
          <w:szCs w:val="28"/>
        </w:rPr>
        <w:t>План основных мероприятий по подготовке и проведению пра</w:t>
      </w:r>
      <w:r>
        <w:rPr>
          <w:rFonts w:ascii="Times New Roman" w:hAnsi="Times New Roman" w:cs="Times New Roman"/>
          <w:b/>
          <w:sz w:val="28"/>
          <w:szCs w:val="28"/>
        </w:rPr>
        <w:t>зднования Нового 20</w:t>
      </w:r>
      <w:r w:rsidR="003E3B3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49D">
        <w:rPr>
          <w:rFonts w:ascii="Times New Roman" w:hAnsi="Times New Roman" w:cs="Times New Roman"/>
          <w:b/>
          <w:sz w:val="28"/>
          <w:szCs w:val="28"/>
        </w:rPr>
        <w:t>года 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ждества Христова на</w:t>
      </w:r>
      <w:r w:rsidRPr="006B4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96F0A">
        <w:rPr>
          <w:rFonts w:ascii="Times New Roman" w:hAnsi="Times New Roman" w:cs="Times New Roman"/>
          <w:b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F0A">
        <w:rPr>
          <w:rFonts w:ascii="Times New Roman" w:hAnsi="Times New Roman" w:cs="Times New Roman"/>
          <w:b/>
          <w:sz w:val="28"/>
          <w:szCs w:val="28"/>
        </w:rPr>
        <w:t xml:space="preserve">Троицкого и Новомосковского административных округов </w:t>
      </w:r>
      <w:r>
        <w:rPr>
          <w:rFonts w:ascii="Times New Roman" w:hAnsi="Times New Roman" w:cs="Times New Roman"/>
          <w:b/>
          <w:sz w:val="28"/>
          <w:szCs w:val="28"/>
        </w:rPr>
        <w:t>города Москв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9"/>
        <w:gridCol w:w="3828"/>
        <w:gridCol w:w="1832"/>
        <w:gridCol w:w="3980"/>
        <w:gridCol w:w="1559"/>
        <w:gridCol w:w="3261"/>
      </w:tblGrid>
      <w:tr w:rsidR="00934112" w:rsidRPr="00934112" w:rsidTr="001E149D">
        <w:trPr>
          <w:trHeight w:val="1260"/>
        </w:trPr>
        <w:tc>
          <w:tcPr>
            <w:tcW w:w="87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832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3980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 (адрес)</w:t>
            </w:r>
          </w:p>
        </w:tc>
        <w:tc>
          <w:tcPr>
            <w:tcW w:w="155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(чел)</w:t>
            </w:r>
          </w:p>
        </w:tc>
        <w:tc>
          <w:tcPr>
            <w:tcW w:w="3261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организации</w:t>
            </w:r>
          </w:p>
        </w:tc>
      </w:tr>
      <w:tr w:rsidR="00934112" w:rsidRPr="00934112" w:rsidTr="001E149D">
        <w:trPr>
          <w:trHeight w:val="315"/>
        </w:trPr>
        <w:tc>
          <w:tcPr>
            <w:tcW w:w="87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34112" w:rsidRPr="00934112" w:rsidTr="001E149D">
        <w:trPr>
          <w:trHeight w:val="344"/>
        </w:trPr>
        <w:tc>
          <w:tcPr>
            <w:tcW w:w="15339" w:type="dxa"/>
            <w:gridSpan w:val="6"/>
          </w:tcPr>
          <w:p w:rsidR="00934112" w:rsidRPr="00934112" w:rsidRDefault="00934112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сновные городские мероприятия</w:t>
            </w:r>
          </w:p>
        </w:tc>
      </w:tr>
      <w:tr w:rsidR="00934112" w:rsidRPr="001137BA" w:rsidTr="007566CD">
        <w:trPr>
          <w:trHeight w:val="832"/>
        </w:trPr>
        <w:tc>
          <w:tcPr>
            <w:tcW w:w="879" w:type="dxa"/>
            <w:hideMark/>
          </w:tcPr>
          <w:p w:rsidR="00934112" w:rsidRPr="001137BA" w:rsidRDefault="00934112" w:rsidP="00934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934112" w:rsidRPr="001137BA" w:rsidRDefault="00934112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Путешествие в Рождество»</w:t>
            </w:r>
          </w:p>
        </w:tc>
        <w:tc>
          <w:tcPr>
            <w:tcW w:w="1832" w:type="dxa"/>
            <w:hideMark/>
          </w:tcPr>
          <w:p w:rsidR="00934112" w:rsidRPr="005C7D2D" w:rsidRDefault="00F53483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9</w:t>
            </w:r>
            <w:r w:rsidR="00934112" w:rsidRPr="0011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01.2020</w:t>
            </w:r>
            <w:r w:rsidR="00934112" w:rsidRPr="001137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934112" w:rsidRPr="00A5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3980" w:type="dxa"/>
            <w:hideMark/>
          </w:tcPr>
          <w:p w:rsidR="00934112" w:rsidRPr="001137BA" w:rsidRDefault="00FA6557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85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r w:rsidR="00934112"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Троицк, Сиреневый бульвар, д.1 </w:t>
            </w:r>
          </w:p>
        </w:tc>
        <w:tc>
          <w:tcPr>
            <w:tcW w:w="1559" w:type="dxa"/>
            <w:hideMark/>
          </w:tcPr>
          <w:p w:rsidR="00E90FEB" w:rsidRDefault="00E90FEB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112" w:rsidRPr="001137BA" w:rsidRDefault="00934112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>100  ежедневно</w:t>
            </w:r>
          </w:p>
        </w:tc>
        <w:tc>
          <w:tcPr>
            <w:tcW w:w="3261" w:type="dxa"/>
            <w:hideMark/>
          </w:tcPr>
          <w:p w:rsidR="00934112" w:rsidRDefault="00934112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торговли и услуг города Москвы, </w:t>
            </w:r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БУ «Московские Ярмарки»</w:t>
            </w:r>
          </w:p>
          <w:p w:rsidR="002C4366" w:rsidRDefault="002C4366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366" w:rsidRPr="001137BA" w:rsidRDefault="002C4366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366" w:rsidRPr="00934112" w:rsidTr="007566CD">
        <w:trPr>
          <w:trHeight w:val="167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32" w:type="dxa"/>
          </w:tcPr>
          <w:p w:rsidR="002C4366" w:rsidRPr="00934112" w:rsidRDefault="00F53483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.01.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03.0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1-03.01.2020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21.00</w:t>
            </w:r>
          </w:p>
        </w:tc>
        <w:tc>
          <w:tcPr>
            <w:tcW w:w="3980" w:type="dxa"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F0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 Троицк, Академическая площадь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</w:tcPr>
          <w:p w:rsidR="002C4366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 ТиНАО города 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Троицк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7566CD">
        <w:trPr>
          <w:trHeight w:val="167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C4366" w:rsidRPr="00934112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ф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ерверк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01.01.2020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0</w:t>
            </w:r>
          </w:p>
        </w:tc>
        <w:tc>
          <w:tcPr>
            <w:tcW w:w="3980" w:type="dxa"/>
          </w:tcPr>
          <w:p w:rsidR="00B772C8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ицк, </w:t>
            </w:r>
          </w:p>
          <w:p w:rsidR="002C4366" w:rsidRDefault="004A5398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Физическая, </w:t>
            </w:r>
            <w:r w:rsid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лиз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ой части № 42</w:t>
            </w:r>
          </w:p>
        </w:tc>
        <w:tc>
          <w:tcPr>
            <w:tcW w:w="1559" w:type="dxa"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</w:tcPr>
          <w:p w:rsidR="002C4366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 ТиНАО города 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 городского округа Троицк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2C4366">
        <w:trPr>
          <w:trHeight w:val="27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566CD">
        <w:trPr>
          <w:trHeight w:val="1670"/>
        </w:trPr>
        <w:tc>
          <w:tcPr>
            <w:tcW w:w="879" w:type="dxa"/>
            <w:hideMark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32" w:type="dxa"/>
            <w:hideMark/>
          </w:tcPr>
          <w:p w:rsidR="002C4366" w:rsidRPr="00934112" w:rsidRDefault="00F53483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.01.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03.0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1-03.01.2020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21.00</w:t>
            </w:r>
          </w:p>
        </w:tc>
        <w:tc>
          <w:tcPr>
            <w:tcW w:w="3980" w:type="dxa"/>
            <w:hideMark/>
          </w:tcPr>
          <w:p w:rsidR="00B772C8" w:rsidRDefault="002C4366" w:rsidP="00B77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осковский, мкр.1, д.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щадь перед МУК </w:t>
            </w:r>
          </w:p>
          <w:p w:rsidR="002C4366" w:rsidRPr="00934112" w:rsidRDefault="002C4366" w:rsidP="00B77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7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сковски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  <w:hideMark/>
          </w:tcPr>
          <w:p w:rsidR="002C4366" w:rsidRPr="00934112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 ТиНАО города 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 поселения Московский</w:t>
            </w:r>
          </w:p>
        </w:tc>
      </w:tr>
      <w:tr w:rsidR="002C4366" w:rsidRPr="00934112" w:rsidTr="001E149D">
        <w:trPr>
          <w:trHeight w:val="1575"/>
        </w:trPr>
        <w:tc>
          <w:tcPr>
            <w:tcW w:w="879" w:type="dxa"/>
            <w:hideMark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hideMark/>
          </w:tcPr>
          <w:p w:rsidR="002C4366" w:rsidRPr="00934112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ф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ерверк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01.01.2020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0</w:t>
            </w:r>
          </w:p>
        </w:tc>
        <w:tc>
          <w:tcPr>
            <w:tcW w:w="3980" w:type="dxa"/>
            <w:hideMark/>
          </w:tcPr>
          <w:p w:rsidR="00B635A4" w:rsidRPr="00B635A4" w:rsidRDefault="00B635A4" w:rsidP="00B63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Московский, мкр.1, д.49, площадь перед МУК </w:t>
            </w:r>
          </w:p>
          <w:p w:rsidR="002C4366" w:rsidRPr="00934112" w:rsidRDefault="00B635A4" w:rsidP="00B63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осковски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  <w:hideMark/>
          </w:tcPr>
          <w:p w:rsidR="002C4366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 ТиНАО города 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 поселения Московский</w:t>
            </w:r>
          </w:p>
          <w:p w:rsidR="003B628B" w:rsidRPr="00934112" w:rsidRDefault="003B628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1E149D">
        <w:trPr>
          <w:trHeight w:val="275"/>
        </w:trPr>
        <w:tc>
          <w:tcPr>
            <w:tcW w:w="15339" w:type="dxa"/>
            <w:gridSpan w:val="6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сновные окружные мероприятия</w:t>
            </w:r>
          </w:p>
        </w:tc>
      </w:tr>
      <w:tr w:rsidR="002C4366" w:rsidRPr="00934112" w:rsidTr="00A22F2A">
        <w:trPr>
          <w:trHeight w:val="1111"/>
        </w:trPr>
        <w:tc>
          <w:tcPr>
            <w:tcW w:w="87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яя Елка префекта ТиНАО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14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2.12.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Коммунарка, </w:t>
            </w:r>
          </w:p>
          <w:p w:rsidR="002C4366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сенский Стан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Ц «Коммунарка»</w:t>
            </w:r>
          </w:p>
          <w:p w:rsidR="003B628B" w:rsidRPr="00934112" w:rsidRDefault="003B628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0FE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фектура ТиНАО города Москвы</w:t>
            </w:r>
          </w:p>
        </w:tc>
      </w:tr>
      <w:tr w:rsidR="002C4366" w:rsidRPr="00934112" w:rsidTr="00940DC2">
        <w:trPr>
          <w:trHeight w:val="842"/>
        </w:trPr>
        <w:tc>
          <w:tcPr>
            <w:tcW w:w="87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яя Елка префекта ТиНАО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4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Вороновское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с. ЛМС, мкр. Центральный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ружба»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75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фектура ТиНАО города Москвы</w:t>
            </w:r>
          </w:p>
        </w:tc>
      </w:tr>
      <w:tr w:rsidR="002C4366" w:rsidRPr="00934112" w:rsidTr="001E149D">
        <w:trPr>
          <w:trHeight w:val="404"/>
        </w:trPr>
        <w:tc>
          <w:tcPr>
            <w:tcW w:w="15339" w:type="dxa"/>
            <w:gridSpan w:val="6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Мероприятия в городских округах и поселениях</w:t>
            </w:r>
          </w:p>
        </w:tc>
      </w:tr>
      <w:tr w:rsidR="002C4366" w:rsidRPr="00934112" w:rsidTr="00FA6557">
        <w:trPr>
          <w:trHeight w:val="909"/>
        </w:trPr>
        <w:tc>
          <w:tcPr>
            <w:tcW w:w="87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. Праздничный новогодний спектакль «Морозко»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кошкино, </w:t>
            </w:r>
          </w:p>
          <w:p w:rsidR="00D74925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ачная</w:t>
            </w:r>
            <w:r w:rsidR="00D1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А</w:t>
            </w: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="00F7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</w:t>
            </w:r>
            <w:r w:rsidR="00D7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 №</w:t>
            </w: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57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окошкино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hideMark/>
          </w:tcPr>
          <w:p w:rsidR="002C4366" w:rsidRPr="002A658E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ее мероприятие с участием жителей, принимающих активное участие в жизни поселения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16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 Михайлово-Ярцевское, пос. Шишкин Лес, стр.41, каб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еления Михайлово-Ярцевское</w:t>
            </w:r>
          </w:p>
          <w:p w:rsidR="003B628B" w:rsidRPr="00934112" w:rsidRDefault="003B628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ихайлово-Ярцевское</w:t>
            </w:r>
          </w:p>
        </w:tc>
      </w:tr>
      <w:tr w:rsidR="002C4366" w:rsidRPr="00934112" w:rsidTr="002C4366">
        <w:trPr>
          <w:trHeight w:val="417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2C4366" w:rsidRPr="00934112" w:rsidRDefault="001E4073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праздник 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ек для Совета ветеранов поселения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6.0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 Михайлово-Ярцевское, пос. Шишкин Лес, стр.40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ихайлово-Ярцевское, Совет ветеранов поселения Михайлово-Ярцевское</w:t>
            </w:r>
          </w:p>
        </w:tc>
      </w:tr>
      <w:tr w:rsidR="002C4366" w:rsidRPr="003B628B" w:rsidTr="000C05D6">
        <w:trPr>
          <w:trHeight w:val="945"/>
        </w:trPr>
        <w:tc>
          <w:tcPr>
            <w:tcW w:w="879" w:type="dxa"/>
          </w:tcPr>
          <w:p w:rsidR="002C4366" w:rsidRPr="003B628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:rsidR="002C4366" w:rsidRPr="003B628B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елка главы</w:t>
            </w:r>
          </w:p>
        </w:tc>
        <w:tc>
          <w:tcPr>
            <w:tcW w:w="1832" w:type="dxa"/>
            <w:hideMark/>
          </w:tcPr>
          <w:p w:rsidR="002C4366" w:rsidRPr="003B628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 16.00-18.00</w:t>
            </w:r>
          </w:p>
        </w:tc>
        <w:tc>
          <w:tcPr>
            <w:tcW w:w="3980" w:type="dxa"/>
            <w:hideMark/>
          </w:tcPr>
          <w:p w:rsidR="002C4366" w:rsidRPr="003B628B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Киевский, </w:t>
            </w:r>
          </w:p>
          <w:p w:rsidR="002C4366" w:rsidRPr="003B628B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пос. Киевский, д.</w:t>
            </w:r>
            <w:r w:rsidR="002C4366"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А, </w:t>
            </w:r>
          </w:p>
          <w:p w:rsidR="002C4366" w:rsidRPr="003B628B" w:rsidRDefault="002C4366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25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r w:rsidR="003B628B"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  <w:p w:rsidR="007A5459" w:rsidRPr="003B628B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Pr="003B628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3B628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hideMark/>
          </w:tcPr>
          <w:p w:rsidR="002C4366" w:rsidRPr="003B628B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иевский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рт творческих коллективов «Таланты Нового года»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6B1D4A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20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5.12.2019</w:t>
            </w:r>
          </w:p>
          <w:p w:rsidR="002C4366" w:rsidRPr="00934112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 Рязановское,</w:t>
            </w:r>
          </w:p>
          <w:p w:rsidR="001E4073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Фабрики им. 1 Мая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. Москвы «Десна»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73AF5" w:rsidRDefault="00A73AF5" w:rsidP="00EB1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19D5" w:rsidRDefault="002C4366" w:rsidP="00EB1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C4366" w:rsidRPr="00934112" w:rsidRDefault="002C4366" w:rsidP="00EB1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32" w:type="dxa"/>
            <w:hideMark/>
          </w:tcPr>
          <w:p w:rsidR="002C4366" w:rsidRPr="00A73AF5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</w:t>
            </w: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.00</w:t>
            </w:r>
          </w:p>
        </w:tc>
        <w:tc>
          <w:tcPr>
            <w:tcW w:w="3980" w:type="dxa"/>
            <w:hideMark/>
          </w:tcPr>
          <w:p w:rsidR="002C4366" w:rsidRPr="00A73AF5" w:rsidRDefault="002C4366" w:rsidP="00A73A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="00A73AF5"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овский, мкр.1, д.49, МУК «ДК «Московски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Мос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ский,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сковский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ализова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 Деда Мороза»</w:t>
            </w:r>
          </w:p>
        </w:tc>
        <w:tc>
          <w:tcPr>
            <w:tcW w:w="1832" w:type="dxa"/>
            <w:hideMark/>
          </w:tcPr>
          <w:p w:rsidR="006B1D4A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2C4366" w:rsidRPr="00934112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п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о, д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 перед 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Солнечны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41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hideMark/>
          </w:tcPr>
          <w:p w:rsidR="002C4366" w:rsidRPr="00934112" w:rsidRDefault="002C4366" w:rsidP="001E4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годний спектакль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е приключения Ивана-Стрельца»</w:t>
            </w:r>
          </w:p>
        </w:tc>
        <w:tc>
          <w:tcPr>
            <w:tcW w:w="1832" w:type="dxa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п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о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 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EB19D5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Щап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и многодетных сем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-инвалид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-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т. Интермедия и спектакль  «По щучьему велению»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Филимонк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«ЦКС «Филимонковское»</w:t>
            </w:r>
          </w:p>
        </w:tc>
        <w:tc>
          <w:tcPr>
            <w:tcW w:w="1559" w:type="dxa"/>
            <w:hideMark/>
          </w:tcPr>
          <w:p w:rsidR="00EB19D5" w:rsidRDefault="00EB19D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Филимон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Ф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мон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2C4366">
        <w:trPr>
          <w:trHeight w:val="417"/>
        </w:trPr>
        <w:tc>
          <w:tcPr>
            <w:tcW w:w="879" w:type="dxa"/>
            <w:shd w:val="clear" w:color="auto" w:fill="auto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945"/>
        </w:trPr>
        <w:tc>
          <w:tcPr>
            <w:tcW w:w="879" w:type="dxa"/>
            <w:shd w:val="clear" w:color="auto" w:fill="auto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 </w:t>
            </w:r>
          </w:p>
        </w:tc>
        <w:tc>
          <w:tcPr>
            <w:tcW w:w="1832" w:type="dxa"/>
            <w:shd w:val="clear" w:color="auto" w:fill="auto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Марушкинское, </w:t>
            </w:r>
          </w:p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 Ма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кино, ул. Липовая аллея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shd w:val="clear" w:color="auto" w:fill="auto"/>
            <w:hideMark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shd w:val="clear" w:color="auto" w:fill="auto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арушкинское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ДЦ «Маяк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. Новогодний спектакль «Новогодние приключения Ивана-Стрельца»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2.2019 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7A545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п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о, д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Щап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 «Новогодняя сказк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2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5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 Пер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майское, 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утор Ильичевка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Ильичевка»</w:t>
            </w:r>
          </w:p>
        </w:tc>
        <w:tc>
          <w:tcPr>
            <w:tcW w:w="1559" w:type="dxa"/>
            <w:hideMark/>
          </w:tcPr>
          <w:p w:rsidR="002C4366" w:rsidRPr="00716DD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Ильичев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hideMark/>
          </w:tcPr>
          <w:p w:rsidR="002C4366" w:rsidRPr="00E75BE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и многодетных семе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детей-инвалидов, детей-сирот</w:t>
            </w:r>
          </w:p>
        </w:tc>
        <w:tc>
          <w:tcPr>
            <w:tcW w:w="1832" w:type="dxa"/>
            <w:hideMark/>
          </w:tcPr>
          <w:p w:rsidR="002C4366" w:rsidRPr="00E75BE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30-13.00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30-18.00</w:t>
            </w:r>
          </w:p>
        </w:tc>
        <w:tc>
          <w:tcPr>
            <w:tcW w:w="3980" w:type="dxa"/>
            <w:hideMark/>
          </w:tcPr>
          <w:p w:rsidR="002C4366" w:rsidRPr="00E75BE2" w:rsidRDefault="002C4366" w:rsidP="00A73A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овский, мкр.1, д.49, МУК «ДК «Московский»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E75BE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  <w:p w:rsidR="002C4366" w:rsidRPr="00E75BE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,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К «ДК «Московски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2C4366">
        <w:trPr>
          <w:trHeight w:val="945"/>
        </w:trPr>
        <w:tc>
          <w:tcPr>
            <w:tcW w:w="879" w:type="dxa"/>
            <w:shd w:val="clear" w:color="auto" w:fill="auto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е у городской елки «Городская Елка зажигает огни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shd w:val="clear" w:color="auto" w:fill="auto"/>
            <w:hideMark/>
          </w:tcPr>
          <w:p w:rsidR="002C4366" w:rsidRPr="00A73AF5" w:rsidRDefault="002C4366" w:rsidP="002C43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г.о. Троицк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Сиреневого бульв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shd w:val="clear" w:color="auto" w:fill="auto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Троицк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вогодний спектакль для детей «Сказка о потерянном мешке»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hideMark/>
          </w:tcPr>
          <w:p w:rsidR="002C4366" w:rsidRPr="00934112" w:rsidRDefault="006B1D4A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 Воскресенское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. Воскресенско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скресенское»</w:t>
            </w:r>
          </w:p>
        </w:tc>
        <w:tc>
          <w:tcPr>
            <w:tcW w:w="1559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61" w:type="dxa"/>
            <w:hideMark/>
          </w:tcPr>
          <w:p w:rsidR="002C4366" w:rsidRPr="00934112" w:rsidRDefault="002C4366" w:rsidP="00764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Воскресе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онцерт творческих коллективов Дома культур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2C4366">
        <w:trPr>
          <w:trHeight w:val="275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350A6B">
        <w:trPr>
          <w:trHeight w:val="846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мини-футболу среди детских команд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 п. Краснопахорское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ая Пахра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К «Красная Пахр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ления Краснопахорск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С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350A6B">
        <w:trPr>
          <w:trHeight w:val="829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hideMark/>
          </w:tcPr>
          <w:p w:rsidR="002C4366" w:rsidRPr="00934112" w:rsidRDefault="00D101F3" w:rsidP="00D1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поселения </w:t>
            </w:r>
          </w:p>
        </w:tc>
        <w:tc>
          <w:tcPr>
            <w:tcW w:w="1832" w:type="dxa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3980" w:type="dxa"/>
            <w:hideMark/>
          </w:tcPr>
          <w:p w:rsidR="006B1D4A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 Вну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1D4A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х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1D4A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934112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Внуковское</w:t>
            </w:r>
          </w:p>
        </w:tc>
      </w:tr>
      <w:tr w:rsidR="00350A6B" w:rsidRPr="00934112" w:rsidTr="00350A6B">
        <w:trPr>
          <w:trHeight w:val="558"/>
        </w:trPr>
        <w:tc>
          <w:tcPr>
            <w:tcW w:w="879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350A6B" w:rsidRPr="00934112" w:rsidRDefault="00350A6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мероприятие «Новый год в каждый дом»</w:t>
            </w:r>
          </w:p>
        </w:tc>
        <w:tc>
          <w:tcPr>
            <w:tcW w:w="1832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350A6B" w:rsidRPr="00716DD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3980" w:type="dxa"/>
          </w:tcPr>
          <w:p w:rsidR="00A73AF5" w:rsidRDefault="007A545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осква, п. Кокошкино, </w:t>
            </w:r>
          </w:p>
          <w:p w:rsidR="00350A6B" w:rsidRDefault="00350A6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ачная, д.9</w:t>
            </w:r>
          </w:p>
        </w:tc>
        <w:tc>
          <w:tcPr>
            <w:tcW w:w="1559" w:type="dxa"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A6B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350A6B" w:rsidRDefault="00350A6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Кокошкино </w:t>
            </w:r>
          </w:p>
          <w:p w:rsidR="002251F5" w:rsidRDefault="002251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овогодний концерт творческих коллективов поселения Ворон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«Новый год стучится в двери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ро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, мкр. Центральный, д.16 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1" w:type="dxa"/>
            <w:hideMark/>
          </w:tcPr>
          <w:p w:rsidR="001E4073" w:rsidRDefault="002C4366" w:rsidP="001E4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Вороновское, </w:t>
            </w:r>
          </w:p>
          <w:p w:rsidR="002C4366" w:rsidRPr="00934112" w:rsidRDefault="002C4366" w:rsidP="001E4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 «Новогодняя Елка в Ряз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из малообеспеченных семей </w:t>
            </w:r>
          </w:p>
        </w:tc>
        <w:tc>
          <w:tcPr>
            <w:tcW w:w="1832" w:type="dxa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</w:t>
            </w:r>
          </w:p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  <w:p w:rsidR="006B1D4A" w:rsidRDefault="006B1D4A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hideMark/>
          </w:tcPr>
          <w:p w:rsidR="006B1D4A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Рязановское, </w:t>
            </w:r>
          </w:p>
          <w:p w:rsidR="00A73AF5" w:rsidRDefault="00A73AF5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Фабрики им. 1 Мая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</w:t>
            </w:r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ы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Рязановское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едия и спектакль «По ту сторону часов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  12.00-14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Филимонковское, </w:t>
            </w:r>
          </w:p>
          <w:p w:rsidR="00A73AF5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Филимон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развлекательная программа для детей на у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ая сказ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2019  15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н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рговая площадь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.3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поселения Кле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 </w:t>
            </w:r>
          </w:p>
        </w:tc>
        <w:tc>
          <w:tcPr>
            <w:tcW w:w="1832" w:type="dxa"/>
            <w:hideMark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 12.00-13.0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3980" w:type="dxa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Марушкинское, </w:t>
            </w:r>
          </w:p>
          <w:p w:rsidR="002C4366" w:rsidRDefault="00764FB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с-за </w:t>
            </w:r>
            <w:r w:rsidR="002C4366"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кшино, МБУК «КЦ «Внуково», филиал 2</w:t>
            </w:r>
          </w:p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Марушкин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ДЦ «Маяк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883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Елк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н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Десеновское, </w:t>
            </w:r>
          </w:p>
          <w:p w:rsidR="002C4366" w:rsidRPr="00934112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ябинкин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 «КЦ «Ватутинки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Десеновское</w:t>
            </w:r>
          </w:p>
        </w:tc>
      </w:tr>
      <w:tr w:rsidR="002C4366" w:rsidRPr="00934112" w:rsidTr="002C4366">
        <w:trPr>
          <w:trHeight w:val="275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350A6B">
        <w:trPr>
          <w:trHeight w:val="1129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семей, льготных категорий, детей-инвалидов, неполных сем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2C4366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еления Сосенское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350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hideMark/>
          </w:tcPr>
          <w:p w:rsidR="002C4366" w:rsidRPr="00934112" w:rsidRDefault="002C4366" w:rsidP="00350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, приуроч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 культуры «Десна» «С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 годом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!»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980" w:type="dxa"/>
            <w:hideMark/>
          </w:tcPr>
          <w:p w:rsidR="002251F5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Рязановское, </w:t>
            </w:r>
          </w:p>
          <w:p w:rsidR="00A73AF5" w:rsidRDefault="00A73AF5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Фабрики им. 1 Мая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. Москвы «Десн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764FB3" w:rsidRDefault="002C4366" w:rsidP="00764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г. Москвы </w:t>
            </w:r>
          </w:p>
          <w:p w:rsidR="002C4366" w:rsidRPr="00934112" w:rsidRDefault="002C4366" w:rsidP="00764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91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8.00</w:t>
            </w:r>
          </w:p>
        </w:tc>
        <w:tc>
          <w:tcPr>
            <w:tcW w:w="3980" w:type="dxa"/>
            <w:hideMark/>
          </w:tcPr>
          <w:p w:rsidR="00764FB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Михайлово-Ярцевское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. Шишкин Лес, стр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3508" w:rsidRDefault="002C4366" w:rsidP="005E3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2C4366" w:rsidRPr="00934112" w:rsidRDefault="00764FB3" w:rsidP="005E3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ихайл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ихайлово-Ярцевское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БУК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Михайловское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</w:t>
            </w:r>
          </w:p>
        </w:tc>
        <w:tc>
          <w:tcPr>
            <w:tcW w:w="1832" w:type="dxa"/>
            <w:hideMark/>
          </w:tcPr>
          <w:p w:rsidR="002C4366" w:rsidRPr="00934112" w:rsidRDefault="002C4366" w:rsidP="002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  16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федоровское, </w:t>
            </w:r>
          </w:p>
          <w:p w:rsidR="00764FB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ое, 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5E3508" w:rsidRPr="008E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="005E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Ц «Яковле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Новофедор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Ц «Яковлевское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развлекательная программ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жителей старшего поколения «Пусть добрым будет Новый год!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 17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, стр.3, 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 г. Москвы «ДК «Кле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ое подразделение библиотек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поселения Кле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семей. Новогодний благотворительный спектакль по пьесе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5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ское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, д.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64FB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г.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Рог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БУК г.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7867FF">
        <w:trPr>
          <w:trHeight w:val="97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огонек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портсменов МКУ СК «Медведь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п. Михайлово-Ярцевское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. Шишкин Лес, стр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48EE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</w:t>
            </w:r>
            <w:r w:rsidR="003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ихайл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Михайлово-Ярце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СК «Медведь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0A6B" w:rsidRPr="00934112" w:rsidTr="00350A6B">
        <w:trPr>
          <w:trHeight w:val="275"/>
        </w:trPr>
        <w:tc>
          <w:tcPr>
            <w:tcW w:w="879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350A6B" w:rsidRDefault="00350A6B" w:rsidP="0002143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вольной борьбе</w:t>
            </w:r>
          </w:p>
        </w:tc>
        <w:tc>
          <w:tcPr>
            <w:tcW w:w="1832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</w:p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20.00</w:t>
            </w:r>
          </w:p>
        </w:tc>
        <w:tc>
          <w:tcPr>
            <w:tcW w:w="3980" w:type="dxa"/>
          </w:tcPr>
          <w:p w:rsidR="00350A6B" w:rsidRDefault="00350A6B" w:rsidP="00350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Кокошкино, </w:t>
            </w:r>
          </w:p>
          <w:p w:rsidR="00A73AF5" w:rsidRDefault="00A73AF5" w:rsidP="00350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ачная, д.</w:t>
            </w:r>
            <w:r w:rsid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а, </w:t>
            </w:r>
          </w:p>
          <w:p w:rsidR="00350A6B" w:rsidRDefault="00350A6B" w:rsidP="00350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СЦ «Кокошкино»</w:t>
            </w:r>
          </w:p>
        </w:tc>
        <w:tc>
          <w:tcPr>
            <w:tcW w:w="1559" w:type="dxa"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350A6B" w:rsidRDefault="00350A6B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СЦ «Кокошкино»</w:t>
            </w:r>
          </w:p>
        </w:tc>
      </w:tr>
      <w:tr w:rsidR="002C4366" w:rsidRPr="00934112" w:rsidTr="00350A6B">
        <w:trPr>
          <w:trHeight w:val="275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1394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яя дискотека для членов молодежной палаты поселения «Карнавал»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21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Михайлово-Ярцевское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. Шишкин Лес, стр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48EE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ихайл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Михайлово-Ярцевское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лодежная палата поселения Михайлово-Ярцевское</w:t>
            </w:r>
          </w:p>
        </w:tc>
      </w:tr>
      <w:tr w:rsidR="002C4366" w:rsidRPr="00934112" w:rsidTr="000C05D6">
        <w:trPr>
          <w:trHeight w:val="878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 15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A73AF5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А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47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 18.00-20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A73AF5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ализованное представление «Новогодние подарки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 27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48EE" w:rsidRDefault="003E48EE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021438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Звездный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Новогодняя ел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 Московского «Театра на Крыльях»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г. Щербинка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еатральная, д.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ец культуры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Щерб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Дворец культуры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а для самых маленьких «Елочный театр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н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, стр.3, 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 г. Москвы «ДК «Кленово»,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ое подразделение библиотека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Кле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ДК «Кленово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елка для детей дошкольного возраста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 15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повское, </w:t>
            </w:r>
          </w:p>
          <w:p w:rsidR="002C4366" w:rsidRPr="00934112" w:rsidRDefault="002C4366" w:rsidP="003E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о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Солнечный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ДК «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C22D9">
        <w:trPr>
          <w:trHeight w:val="133"/>
        </w:trPr>
        <w:tc>
          <w:tcPr>
            <w:tcW w:w="879" w:type="dxa"/>
          </w:tcPr>
          <w:p w:rsidR="002C4366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1007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кие новогодние мастер-кла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 17.00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2C4366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, МБУК «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Коммунарка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2D9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й концерт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стием творческих коллективов ЦКС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огодний калейдоскоп»</w:t>
            </w:r>
            <w:r w:rsidR="002251F5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Филимонковское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«ЦКС «Филимонк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Филимон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7C22D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КС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лимонковское»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0C05D6">
        <w:trPr>
          <w:trHeight w:val="1253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узыкальный спектак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уха-Цо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ух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19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744EC9">
        <w:trPr>
          <w:trHeight w:val="1722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терактивное представление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удеса в мышином королевст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 13.00-14.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 13.00-14.00</w:t>
            </w:r>
          </w:p>
          <w:p w:rsidR="007C22D9" w:rsidRPr="00934112" w:rsidRDefault="007C22D9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hideMark/>
          </w:tcPr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 Рязановское,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Знамя Октября, д.31, ст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. Москвы ДК «Пересвет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350A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hideMark/>
          </w:tcPr>
          <w:p w:rsidR="002251F5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 поселения для детей</w:t>
            </w:r>
          </w:p>
          <w:p w:rsidR="00F53483" w:rsidRDefault="002251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 лет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лка г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 поселения для детей</w:t>
            </w:r>
          </w:p>
          <w:p w:rsidR="002C4366" w:rsidRPr="00934112" w:rsidRDefault="00F53483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2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.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Мосрентген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да Мосрентген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Мосрентген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рентг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16DDB">
        <w:trPr>
          <w:trHeight w:val="2118"/>
        </w:trPr>
        <w:tc>
          <w:tcPr>
            <w:tcW w:w="879" w:type="dxa"/>
          </w:tcPr>
          <w:p w:rsidR="00350A6B" w:rsidRPr="00934112" w:rsidRDefault="00350A6B" w:rsidP="00350A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hideMark/>
          </w:tcPr>
          <w:p w:rsidR="002C4366" w:rsidRPr="00934112" w:rsidRDefault="002251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ая развлекательная программа 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 стучится в дверь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»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монковское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 России Чернышева, спортивная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а д.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«Благодать»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и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Радио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Филимон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КС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116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ая интерактивная программа «Встречаем Новый год!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 11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</w:p>
        </w:tc>
      </w:tr>
      <w:tr w:rsidR="002C4366" w:rsidRPr="00934112" w:rsidTr="007867FF">
        <w:trPr>
          <w:trHeight w:val="983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елка для дете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ая королев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 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п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пово, д.2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ДК «Солнечный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1139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новогоднее мероприятие для с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аленьких жителей поселения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уй, здравствуй Новый год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11.00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Воро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С, мкр. Центральный, 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</w:p>
        </w:tc>
      </w:tr>
      <w:tr w:rsidR="002C4366" w:rsidRPr="00934112" w:rsidTr="007867FF">
        <w:trPr>
          <w:trHeight w:val="97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-бал маскарад зеркальных иллюзи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, д.101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спектакль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от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 лет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ик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19.00</w:t>
            </w:r>
          </w:p>
        </w:tc>
        <w:tc>
          <w:tcPr>
            <w:tcW w:w="3980" w:type="dxa"/>
            <w:hideMark/>
          </w:tcPr>
          <w:p w:rsidR="002C4366" w:rsidRPr="005C31A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Воро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ЛМС, мкр. Центральный, д.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 стр.</w:t>
            </w: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МБУ «ДК «Дружб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я поселения Ворон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новогодний концерт «Новогодний калейдоскоп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20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7867FF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о-шашечный турнир</w:t>
            </w:r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 празднованию Нового года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 w:rsidR="00D1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 </w:t>
            </w:r>
            <w:r w:rsidR="0063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К «Красная Пахр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о-иг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программа «Новогодняя ел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пахор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Былово,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К «ДК «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 12.00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Д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843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 16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Сосенское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Д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1039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ера музыкального спектакля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щучь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ению или у Емели Новый год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ро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С, мкр. Центральный, 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Дружб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021438" w:rsidRDefault="002C4366" w:rsidP="000214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Вороновское</w:t>
            </w:r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0214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69"/>
        </w:trPr>
        <w:tc>
          <w:tcPr>
            <w:tcW w:w="879" w:type="dxa"/>
          </w:tcPr>
          <w:p w:rsidR="002C4366" w:rsidRPr="00934112" w:rsidRDefault="002C4366" w:rsidP="00B93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B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волейболу среди детско-юношеских команд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00</w:t>
            </w:r>
          </w:p>
        </w:tc>
        <w:tc>
          <w:tcPr>
            <w:tcW w:w="3980" w:type="dxa"/>
            <w:hideMark/>
          </w:tcPr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 п.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К «Красная Пахр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К «Красная Пахр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3980" w:type="dxa"/>
            <w:hideMark/>
          </w:tcPr>
          <w:p w:rsidR="007A545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 п.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63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Красная Пахр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</w:p>
        </w:tc>
      </w:tr>
      <w:tr w:rsidR="002C4366" w:rsidRPr="00744EC9" w:rsidTr="000C05D6">
        <w:trPr>
          <w:trHeight w:val="945"/>
        </w:trPr>
        <w:tc>
          <w:tcPr>
            <w:tcW w:w="879" w:type="dxa"/>
          </w:tcPr>
          <w:p w:rsidR="002C4366" w:rsidRPr="00744EC9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-</w:t>
            </w:r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Здравствуй Дедушка Мороз»</w:t>
            </w:r>
          </w:p>
        </w:tc>
        <w:tc>
          <w:tcPr>
            <w:tcW w:w="1832" w:type="dxa"/>
            <w:hideMark/>
          </w:tcPr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980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Филимонковское, </w:t>
            </w:r>
          </w:p>
          <w:p w:rsidR="002C4366" w:rsidRPr="00744EC9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Марьино, д.</w:t>
            </w:r>
            <w:r w:rsidR="002C4366"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КС «Филимонк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КС «Филимонковское»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744EC9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ая Елка главы</w:t>
            </w:r>
          </w:p>
        </w:tc>
        <w:tc>
          <w:tcPr>
            <w:tcW w:w="1832" w:type="dxa"/>
            <w:hideMark/>
          </w:tcPr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2.30</w:t>
            </w: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5.30</w:t>
            </w:r>
          </w:p>
        </w:tc>
        <w:tc>
          <w:tcPr>
            <w:tcW w:w="3980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г.о. Троицк,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проспект, д.12,</w:t>
            </w:r>
          </w:p>
          <w:p w:rsidR="0063430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ДОД «Троицкая детская школа искусств имени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 Глинки»</w:t>
            </w:r>
          </w:p>
        </w:tc>
        <w:tc>
          <w:tcPr>
            <w:tcW w:w="1559" w:type="dxa"/>
            <w:hideMark/>
          </w:tcPr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Троицк,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</w:t>
            </w:r>
            <w:proofErr w:type="spellStart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К</w:t>
            </w:r>
            <w:r w:rsidR="0063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ДОД «Троицкая детская школа искусств имени М.И. Глинки»</w:t>
            </w:r>
          </w:p>
        </w:tc>
      </w:tr>
      <w:tr w:rsidR="002C4366" w:rsidRPr="00934112" w:rsidTr="000C05D6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утренни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олох у нового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елки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ДК «Десн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</w:p>
        </w:tc>
      </w:tr>
      <w:tr w:rsidR="002C4366" w:rsidRPr="00934112" w:rsidTr="007867FF">
        <w:trPr>
          <w:trHeight w:val="983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утренник «Новогодняя сказочк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00-14.30</w:t>
            </w:r>
          </w:p>
        </w:tc>
        <w:tc>
          <w:tcPr>
            <w:tcW w:w="3980" w:type="dxa"/>
            <w:hideMark/>
          </w:tcPr>
          <w:p w:rsidR="007A545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</w:tc>
      </w:tr>
      <w:tr w:rsidR="007C22D9" w:rsidRPr="00934112" w:rsidTr="007C22D9">
        <w:trPr>
          <w:trHeight w:val="417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hideMark/>
          </w:tcPr>
          <w:p w:rsidR="002C4366" w:rsidRPr="00934112" w:rsidRDefault="00214F62" w:rsidP="00214F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ая р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кательная п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Все на лед!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 12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 Краснопахорск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ылово, д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ая площадк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концерт органной музыки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 15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п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о, д.13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ный зал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енко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ДК «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1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 мероприятие для детей «Развлечения на каникулах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рон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МС, мкр. Центральный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Дружб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турнир по хоккею с шайбой, посвященный празднованию Рождества Христово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 Краснопахорское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К «Красная Пахра», хоккейная площадк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СК «Красная Пахра» </w:t>
            </w:r>
          </w:p>
        </w:tc>
      </w:tr>
      <w:tr w:rsidR="002C4366" w:rsidRPr="00934112" w:rsidTr="007867FF">
        <w:trPr>
          <w:trHeight w:val="98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мероприятие для детей «Развлечения на каникулах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11.00-12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ро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С, мкр. Центральный, 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1127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B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9328F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2C4366" w:rsidRPr="00934112" w:rsidRDefault="002C4366" w:rsidP="00214F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лые рождественские старты на льду среди жителей поселения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ая Пахра, ул. Заводская, д.20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Пахра»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ая 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ка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ая Пахра» </w:t>
            </w:r>
          </w:p>
        </w:tc>
      </w:tr>
      <w:tr w:rsidR="002C4366" w:rsidRPr="00934112" w:rsidTr="000C05D6">
        <w:trPr>
          <w:trHeight w:val="960"/>
        </w:trPr>
        <w:tc>
          <w:tcPr>
            <w:tcW w:w="879" w:type="dxa"/>
          </w:tcPr>
          <w:p w:rsidR="002C4366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  <w:p w:rsidR="00B9328F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Рождества Христова «Дорога в Рождество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вомайск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р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рам Сошествия Святого Дух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5F70F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овский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ианки, д.7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7867FF">
        <w:trPr>
          <w:trHeight w:val="75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Московский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дужная, между д.17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23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744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  <w:r w:rsidRPr="0060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осковский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янин парк, д.14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.1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ий, мкр.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8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, п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ий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К «Позитив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ий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К «Саларьево парк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1087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в сказку»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ое празднованию  Рождества Христова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Филимонк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КС «Филимонк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2251F5">
        <w:trPr>
          <w:trHeight w:val="1566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 Христово славим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021438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г.о. 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ка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еатральная, д.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ец культуры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 городского округа Щербинка,</w:t>
            </w:r>
          </w:p>
          <w:p w:rsidR="002251F5" w:rsidRPr="00934112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Дворец культуры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84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еографического коллектива «Комикс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7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БУК «ДК «Десна»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Р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ственское представление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2020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ДК «Звезд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раснопах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Звезд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686"/>
        </w:trPr>
        <w:tc>
          <w:tcPr>
            <w:tcW w:w="879" w:type="dxa"/>
            <w:hideMark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о-развлекательная </w:t>
            </w:r>
            <w:r w:rsidRPr="0039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ля всех любителей танцев «</w:t>
            </w:r>
            <w:proofErr w:type="spellStart"/>
            <w:r w:rsidRPr="0039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с</w:t>
            </w:r>
            <w:proofErr w:type="spellEnd"/>
            <w:r w:rsidRPr="0039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980" w:type="dxa"/>
            <w:hideMark/>
          </w:tcPr>
          <w:p w:rsidR="002C4366" w:rsidRPr="004D7F64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Кленов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леново, ул. Центральная, ст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БУК г. Москвы «ДК «</w:t>
            </w:r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»</w:t>
            </w:r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ое подразделение библиотека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Кленов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1246"/>
        </w:trPr>
        <w:tc>
          <w:tcPr>
            <w:tcW w:w="879" w:type="dxa"/>
            <w:hideMark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фестиваль «Дорогами добр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м Сошестви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ятого Д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ДК «Первомайское»</w:t>
            </w:r>
          </w:p>
        </w:tc>
      </w:tr>
    </w:tbl>
    <w:p w:rsidR="00135000" w:rsidRPr="00135000" w:rsidRDefault="00135000" w:rsidP="002F0B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35000" w:rsidRPr="00135000" w:rsidSect="00A27479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30" w:rsidRDefault="00251A30" w:rsidP="00320A14">
      <w:pPr>
        <w:spacing w:after="0" w:line="240" w:lineRule="auto"/>
      </w:pPr>
      <w:r>
        <w:separator/>
      </w:r>
    </w:p>
  </w:endnote>
  <w:endnote w:type="continuationSeparator" w:id="0">
    <w:p w:rsidR="00251A30" w:rsidRDefault="00251A30" w:rsidP="0032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30" w:rsidRDefault="00251A30" w:rsidP="00320A14">
      <w:pPr>
        <w:spacing w:after="0" w:line="240" w:lineRule="auto"/>
      </w:pPr>
      <w:r>
        <w:separator/>
      </w:r>
    </w:p>
  </w:footnote>
  <w:footnote w:type="continuationSeparator" w:id="0">
    <w:p w:rsidR="00251A30" w:rsidRDefault="00251A30" w:rsidP="0032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85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5A4" w:rsidRPr="00320A14" w:rsidRDefault="00B635A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0A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0A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0A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5A5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20A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5A4" w:rsidRDefault="00B635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6C1D"/>
    <w:multiLevelType w:val="hybridMultilevel"/>
    <w:tmpl w:val="A83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2DDC"/>
    <w:multiLevelType w:val="hybridMultilevel"/>
    <w:tmpl w:val="30DE40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46172"/>
    <w:multiLevelType w:val="hybridMultilevel"/>
    <w:tmpl w:val="F508D6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0FEA"/>
    <w:multiLevelType w:val="hybridMultilevel"/>
    <w:tmpl w:val="E2768D68"/>
    <w:lvl w:ilvl="0" w:tplc="E188A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4F69"/>
    <w:multiLevelType w:val="hybridMultilevel"/>
    <w:tmpl w:val="528ACDB4"/>
    <w:lvl w:ilvl="0" w:tplc="63461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E4DCD"/>
    <w:multiLevelType w:val="hybridMultilevel"/>
    <w:tmpl w:val="297AA7E8"/>
    <w:lvl w:ilvl="0" w:tplc="AAF02C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3D713E"/>
    <w:multiLevelType w:val="hybridMultilevel"/>
    <w:tmpl w:val="6AC6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8"/>
    <w:rsid w:val="0000392B"/>
    <w:rsid w:val="00021438"/>
    <w:rsid w:val="0002785C"/>
    <w:rsid w:val="0003092D"/>
    <w:rsid w:val="000313CA"/>
    <w:rsid w:val="000346FA"/>
    <w:rsid w:val="000347FD"/>
    <w:rsid w:val="00034C87"/>
    <w:rsid w:val="00036888"/>
    <w:rsid w:val="00036BE4"/>
    <w:rsid w:val="000409D9"/>
    <w:rsid w:val="00045570"/>
    <w:rsid w:val="0005196A"/>
    <w:rsid w:val="00052706"/>
    <w:rsid w:val="000557F2"/>
    <w:rsid w:val="00062693"/>
    <w:rsid w:val="00063D22"/>
    <w:rsid w:val="000806A9"/>
    <w:rsid w:val="000936CC"/>
    <w:rsid w:val="000A30FD"/>
    <w:rsid w:val="000A4B15"/>
    <w:rsid w:val="000C0464"/>
    <w:rsid w:val="000C05D6"/>
    <w:rsid w:val="000C4B31"/>
    <w:rsid w:val="000E0CD5"/>
    <w:rsid w:val="000F2D69"/>
    <w:rsid w:val="000F364C"/>
    <w:rsid w:val="000F536F"/>
    <w:rsid w:val="000F5B5E"/>
    <w:rsid w:val="000F7E07"/>
    <w:rsid w:val="0010377F"/>
    <w:rsid w:val="00104870"/>
    <w:rsid w:val="00106DA7"/>
    <w:rsid w:val="00107C6F"/>
    <w:rsid w:val="001137BA"/>
    <w:rsid w:val="001179D8"/>
    <w:rsid w:val="00132983"/>
    <w:rsid w:val="00135000"/>
    <w:rsid w:val="00142E46"/>
    <w:rsid w:val="0014456B"/>
    <w:rsid w:val="001635CD"/>
    <w:rsid w:val="0018408F"/>
    <w:rsid w:val="00187399"/>
    <w:rsid w:val="00190122"/>
    <w:rsid w:val="00190C4A"/>
    <w:rsid w:val="00193A5D"/>
    <w:rsid w:val="0019513C"/>
    <w:rsid w:val="001A06EF"/>
    <w:rsid w:val="001A2612"/>
    <w:rsid w:val="001A397C"/>
    <w:rsid w:val="001A414E"/>
    <w:rsid w:val="001A5E17"/>
    <w:rsid w:val="001B25AF"/>
    <w:rsid w:val="001B312A"/>
    <w:rsid w:val="001B48C2"/>
    <w:rsid w:val="001C03CE"/>
    <w:rsid w:val="001C3142"/>
    <w:rsid w:val="001D1768"/>
    <w:rsid w:val="001D2DF1"/>
    <w:rsid w:val="001E149D"/>
    <w:rsid w:val="001E391D"/>
    <w:rsid w:val="001E4073"/>
    <w:rsid w:val="001F5C89"/>
    <w:rsid w:val="001F6C06"/>
    <w:rsid w:val="00212A0A"/>
    <w:rsid w:val="00214641"/>
    <w:rsid w:val="00214F62"/>
    <w:rsid w:val="002251F5"/>
    <w:rsid w:val="002256ED"/>
    <w:rsid w:val="00233271"/>
    <w:rsid w:val="00236F84"/>
    <w:rsid w:val="00237484"/>
    <w:rsid w:val="00245A4D"/>
    <w:rsid w:val="00250F11"/>
    <w:rsid w:val="00251A30"/>
    <w:rsid w:val="00252AF9"/>
    <w:rsid w:val="00253DDD"/>
    <w:rsid w:val="00254B8F"/>
    <w:rsid w:val="00257746"/>
    <w:rsid w:val="002642C2"/>
    <w:rsid w:val="00265FD5"/>
    <w:rsid w:val="002A333C"/>
    <w:rsid w:val="002A658E"/>
    <w:rsid w:val="002B0DE5"/>
    <w:rsid w:val="002B4368"/>
    <w:rsid w:val="002C4366"/>
    <w:rsid w:val="002C5761"/>
    <w:rsid w:val="002D7077"/>
    <w:rsid w:val="002F0B41"/>
    <w:rsid w:val="002F7261"/>
    <w:rsid w:val="003001D7"/>
    <w:rsid w:val="0030761E"/>
    <w:rsid w:val="0030789D"/>
    <w:rsid w:val="00307F86"/>
    <w:rsid w:val="00312D7C"/>
    <w:rsid w:val="00316647"/>
    <w:rsid w:val="00320A14"/>
    <w:rsid w:val="0032247F"/>
    <w:rsid w:val="00324C0C"/>
    <w:rsid w:val="00324FEC"/>
    <w:rsid w:val="00331B78"/>
    <w:rsid w:val="003431E1"/>
    <w:rsid w:val="00350064"/>
    <w:rsid w:val="00350A6B"/>
    <w:rsid w:val="0035195B"/>
    <w:rsid w:val="00366AB8"/>
    <w:rsid w:val="00396802"/>
    <w:rsid w:val="003A3A03"/>
    <w:rsid w:val="003A4F10"/>
    <w:rsid w:val="003A530A"/>
    <w:rsid w:val="003B52D0"/>
    <w:rsid w:val="003B628B"/>
    <w:rsid w:val="003C7868"/>
    <w:rsid w:val="003D08AA"/>
    <w:rsid w:val="003D54A9"/>
    <w:rsid w:val="003E3320"/>
    <w:rsid w:val="003E3B3A"/>
    <w:rsid w:val="003E48EE"/>
    <w:rsid w:val="003F059D"/>
    <w:rsid w:val="003F136A"/>
    <w:rsid w:val="003F5BEC"/>
    <w:rsid w:val="003F638C"/>
    <w:rsid w:val="00407612"/>
    <w:rsid w:val="00412BF7"/>
    <w:rsid w:val="00414C25"/>
    <w:rsid w:val="00425309"/>
    <w:rsid w:val="0042701B"/>
    <w:rsid w:val="00432FC4"/>
    <w:rsid w:val="004332DD"/>
    <w:rsid w:val="00443330"/>
    <w:rsid w:val="00445109"/>
    <w:rsid w:val="004472C5"/>
    <w:rsid w:val="004531A3"/>
    <w:rsid w:val="00455D4F"/>
    <w:rsid w:val="004607B5"/>
    <w:rsid w:val="00462F47"/>
    <w:rsid w:val="00465E50"/>
    <w:rsid w:val="00466AF2"/>
    <w:rsid w:val="0048136B"/>
    <w:rsid w:val="004A5398"/>
    <w:rsid w:val="004B34A1"/>
    <w:rsid w:val="004B3566"/>
    <w:rsid w:val="004B4AEC"/>
    <w:rsid w:val="004C07EA"/>
    <w:rsid w:val="004C7F57"/>
    <w:rsid w:val="004D0F8C"/>
    <w:rsid w:val="004D4DF6"/>
    <w:rsid w:val="004D7CAB"/>
    <w:rsid w:val="004D7F64"/>
    <w:rsid w:val="004E6732"/>
    <w:rsid w:val="004E77C8"/>
    <w:rsid w:val="004F2A76"/>
    <w:rsid w:val="004F3FD7"/>
    <w:rsid w:val="004F5945"/>
    <w:rsid w:val="005030F2"/>
    <w:rsid w:val="005053CF"/>
    <w:rsid w:val="0051048E"/>
    <w:rsid w:val="0051096C"/>
    <w:rsid w:val="00527897"/>
    <w:rsid w:val="00543BEA"/>
    <w:rsid w:val="00544654"/>
    <w:rsid w:val="00552CCF"/>
    <w:rsid w:val="00554C44"/>
    <w:rsid w:val="00557144"/>
    <w:rsid w:val="005618D1"/>
    <w:rsid w:val="00563C5F"/>
    <w:rsid w:val="005657ED"/>
    <w:rsid w:val="00571907"/>
    <w:rsid w:val="00573490"/>
    <w:rsid w:val="00573BC3"/>
    <w:rsid w:val="00576EB7"/>
    <w:rsid w:val="00582665"/>
    <w:rsid w:val="00583577"/>
    <w:rsid w:val="00594E15"/>
    <w:rsid w:val="005A015A"/>
    <w:rsid w:val="005A33B8"/>
    <w:rsid w:val="005B3183"/>
    <w:rsid w:val="005B626D"/>
    <w:rsid w:val="005C2101"/>
    <w:rsid w:val="005C31A3"/>
    <w:rsid w:val="005C5BC7"/>
    <w:rsid w:val="005C7D2D"/>
    <w:rsid w:val="005E3508"/>
    <w:rsid w:val="005E3CAC"/>
    <w:rsid w:val="005E434F"/>
    <w:rsid w:val="005E4D89"/>
    <w:rsid w:val="005E4E0B"/>
    <w:rsid w:val="005E61EF"/>
    <w:rsid w:val="005F3395"/>
    <w:rsid w:val="005F6DEF"/>
    <w:rsid w:val="005F70F2"/>
    <w:rsid w:val="006006AA"/>
    <w:rsid w:val="006024C9"/>
    <w:rsid w:val="00605EC6"/>
    <w:rsid w:val="00607B36"/>
    <w:rsid w:val="00607E8F"/>
    <w:rsid w:val="0061157E"/>
    <w:rsid w:val="006141A6"/>
    <w:rsid w:val="0061422A"/>
    <w:rsid w:val="0061594D"/>
    <w:rsid w:val="00622992"/>
    <w:rsid w:val="00631B28"/>
    <w:rsid w:val="00633904"/>
    <w:rsid w:val="00634303"/>
    <w:rsid w:val="00645D87"/>
    <w:rsid w:val="0065269E"/>
    <w:rsid w:val="00657E4C"/>
    <w:rsid w:val="0067022A"/>
    <w:rsid w:val="0067616D"/>
    <w:rsid w:val="006800D6"/>
    <w:rsid w:val="00682055"/>
    <w:rsid w:val="00682684"/>
    <w:rsid w:val="006871E7"/>
    <w:rsid w:val="00690C58"/>
    <w:rsid w:val="0069189D"/>
    <w:rsid w:val="0069405B"/>
    <w:rsid w:val="00696A15"/>
    <w:rsid w:val="00696CB9"/>
    <w:rsid w:val="00696FED"/>
    <w:rsid w:val="00697F8D"/>
    <w:rsid w:val="006A0FC9"/>
    <w:rsid w:val="006A4299"/>
    <w:rsid w:val="006A5016"/>
    <w:rsid w:val="006B0CAE"/>
    <w:rsid w:val="006B1D4A"/>
    <w:rsid w:val="006B4A13"/>
    <w:rsid w:val="006B5EF1"/>
    <w:rsid w:val="006C2B21"/>
    <w:rsid w:val="006C3821"/>
    <w:rsid w:val="006C5D85"/>
    <w:rsid w:val="006D06ED"/>
    <w:rsid w:val="006D1AD5"/>
    <w:rsid w:val="006D5783"/>
    <w:rsid w:val="006D6E9A"/>
    <w:rsid w:val="006F1225"/>
    <w:rsid w:val="007020AC"/>
    <w:rsid w:val="00703042"/>
    <w:rsid w:val="00703D39"/>
    <w:rsid w:val="0071100B"/>
    <w:rsid w:val="00716DDB"/>
    <w:rsid w:val="007234AC"/>
    <w:rsid w:val="007266D4"/>
    <w:rsid w:val="007320FF"/>
    <w:rsid w:val="00744C92"/>
    <w:rsid w:val="00744EC9"/>
    <w:rsid w:val="007542D6"/>
    <w:rsid w:val="007566CD"/>
    <w:rsid w:val="00760EDD"/>
    <w:rsid w:val="00763C23"/>
    <w:rsid w:val="00764FB3"/>
    <w:rsid w:val="0077062D"/>
    <w:rsid w:val="007745C5"/>
    <w:rsid w:val="00776280"/>
    <w:rsid w:val="0078596C"/>
    <w:rsid w:val="007867FF"/>
    <w:rsid w:val="00794C78"/>
    <w:rsid w:val="007976EC"/>
    <w:rsid w:val="007A4009"/>
    <w:rsid w:val="007A5459"/>
    <w:rsid w:val="007B0BFE"/>
    <w:rsid w:val="007C22D9"/>
    <w:rsid w:val="007E49C1"/>
    <w:rsid w:val="007E7A28"/>
    <w:rsid w:val="007F6581"/>
    <w:rsid w:val="00804770"/>
    <w:rsid w:val="0083000F"/>
    <w:rsid w:val="00835586"/>
    <w:rsid w:val="00851441"/>
    <w:rsid w:val="00856011"/>
    <w:rsid w:val="0086100C"/>
    <w:rsid w:val="00861C2A"/>
    <w:rsid w:val="0086284B"/>
    <w:rsid w:val="008628A0"/>
    <w:rsid w:val="0086561A"/>
    <w:rsid w:val="008800FE"/>
    <w:rsid w:val="00882099"/>
    <w:rsid w:val="00882F22"/>
    <w:rsid w:val="008849D0"/>
    <w:rsid w:val="0089201C"/>
    <w:rsid w:val="008A142B"/>
    <w:rsid w:val="008A256D"/>
    <w:rsid w:val="008A5DFC"/>
    <w:rsid w:val="008B2D7D"/>
    <w:rsid w:val="008C205E"/>
    <w:rsid w:val="008C59E1"/>
    <w:rsid w:val="008C5B57"/>
    <w:rsid w:val="008D6F18"/>
    <w:rsid w:val="008D7541"/>
    <w:rsid w:val="008E421B"/>
    <w:rsid w:val="008E5A51"/>
    <w:rsid w:val="008F0DA5"/>
    <w:rsid w:val="008F1465"/>
    <w:rsid w:val="008F1498"/>
    <w:rsid w:val="00903D85"/>
    <w:rsid w:val="0091082D"/>
    <w:rsid w:val="009149B7"/>
    <w:rsid w:val="009160A5"/>
    <w:rsid w:val="00923B5B"/>
    <w:rsid w:val="009262E0"/>
    <w:rsid w:val="00932601"/>
    <w:rsid w:val="00934112"/>
    <w:rsid w:val="009353A8"/>
    <w:rsid w:val="00940DC2"/>
    <w:rsid w:val="00942B47"/>
    <w:rsid w:val="00955F86"/>
    <w:rsid w:val="00956EAB"/>
    <w:rsid w:val="00965A60"/>
    <w:rsid w:val="009837C7"/>
    <w:rsid w:val="009A1636"/>
    <w:rsid w:val="009B144A"/>
    <w:rsid w:val="009B3EAF"/>
    <w:rsid w:val="009C1C2E"/>
    <w:rsid w:val="009C6F4D"/>
    <w:rsid w:val="009C7436"/>
    <w:rsid w:val="009D2550"/>
    <w:rsid w:val="009E2427"/>
    <w:rsid w:val="009E268D"/>
    <w:rsid w:val="009E7008"/>
    <w:rsid w:val="009F279E"/>
    <w:rsid w:val="00A05A26"/>
    <w:rsid w:val="00A20A05"/>
    <w:rsid w:val="00A22126"/>
    <w:rsid w:val="00A22F2A"/>
    <w:rsid w:val="00A23AA3"/>
    <w:rsid w:val="00A23DBE"/>
    <w:rsid w:val="00A2565A"/>
    <w:rsid w:val="00A27479"/>
    <w:rsid w:val="00A277C0"/>
    <w:rsid w:val="00A32EF6"/>
    <w:rsid w:val="00A42872"/>
    <w:rsid w:val="00A44FEE"/>
    <w:rsid w:val="00A45668"/>
    <w:rsid w:val="00A51748"/>
    <w:rsid w:val="00A64C29"/>
    <w:rsid w:val="00A675E7"/>
    <w:rsid w:val="00A73AF5"/>
    <w:rsid w:val="00A82C51"/>
    <w:rsid w:val="00A8514D"/>
    <w:rsid w:val="00A91C34"/>
    <w:rsid w:val="00A94D10"/>
    <w:rsid w:val="00A963AF"/>
    <w:rsid w:val="00A97833"/>
    <w:rsid w:val="00AA37C4"/>
    <w:rsid w:val="00AB2718"/>
    <w:rsid w:val="00AC1B0D"/>
    <w:rsid w:val="00AC2712"/>
    <w:rsid w:val="00AD64E9"/>
    <w:rsid w:val="00AD70FB"/>
    <w:rsid w:val="00AE48D4"/>
    <w:rsid w:val="00AE52FF"/>
    <w:rsid w:val="00AE53CD"/>
    <w:rsid w:val="00AF0F05"/>
    <w:rsid w:val="00AF4B99"/>
    <w:rsid w:val="00B04B2D"/>
    <w:rsid w:val="00B07DC3"/>
    <w:rsid w:val="00B21303"/>
    <w:rsid w:val="00B22B51"/>
    <w:rsid w:val="00B3536E"/>
    <w:rsid w:val="00B35FEA"/>
    <w:rsid w:val="00B464E7"/>
    <w:rsid w:val="00B473BD"/>
    <w:rsid w:val="00B51976"/>
    <w:rsid w:val="00B625FE"/>
    <w:rsid w:val="00B635A4"/>
    <w:rsid w:val="00B64617"/>
    <w:rsid w:val="00B66E2E"/>
    <w:rsid w:val="00B73232"/>
    <w:rsid w:val="00B75CC0"/>
    <w:rsid w:val="00B76211"/>
    <w:rsid w:val="00B772C8"/>
    <w:rsid w:val="00B9328F"/>
    <w:rsid w:val="00B973F8"/>
    <w:rsid w:val="00BA77CF"/>
    <w:rsid w:val="00BC2CAB"/>
    <w:rsid w:val="00BD0508"/>
    <w:rsid w:val="00BD0C13"/>
    <w:rsid w:val="00BD596E"/>
    <w:rsid w:val="00BD6912"/>
    <w:rsid w:val="00BD7E6C"/>
    <w:rsid w:val="00BE66ED"/>
    <w:rsid w:val="00C1281E"/>
    <w:rsid w:val="00C1391B"/>
    <w:rsid w:val="00C216C1"/>
    <w:rsid w:val="00C316EF"/>
    <w:rsid w:val="00C3321E"/>
    <w:rsid w:val="00C3391D"/>
    <w:rsid w:val="00C3546F"/>
    <w:rsid w:val="00C42D3C"/>
    <w:rsid w:val="00C45BBF"/>
    <w:rsid w:val="00C50166"/>
    <w:rsid w:val="00C51F0F"/>
    <w:rsid w:val="00C52427"/>
    <w:rsid w:val="00C64B9B"/>
    <w:rsid w:val="00C7234F"/>
    <w:rsid w:val="00C75A0F"/>
    <w:rsid w:val="00C80281"/>
    <w:rsid w:val="00C80DFC"/>
    <w:rsid w:val="00C821A5"/>
    <w:rsid w:val="00C84BC5"/>
    <w:rsid w:val="00C85CD8"/>
    <w:rsid w:val="00C863D3"/>
    <w:rsid w:val="00C93859"/>
    <w:rsid w:val="00C94CDF"/>
    <w:rsid w:val="00CA73D4"/>
    <w:rsid w:val="00CA7A53"/>
    <w:rsid w:val="00CC0A6C"/>
    <w:rsid w:val="00CC1C47"/>
    <w:rsid w:val="00CC2F50"/>
    <w:rsid w:val="00CD5DCC"/>
    <w:rsid w:val="00CE4CF3"/>
    <w:rsid w:val="00CE658D"/>
    <w:rsid w:val="00CF6258"/>
    <w:rsid w:val="00D026BF"/>
    <w:rsid w:val="00D1012D"/>
    <w:rsid w:val="00D101F3"/>
    <w:rsid w:val="00D13418"/>
    <w:rsid w:val="00D13EAE"/>
    <w:rsid w:val="00D153AB"/>
    <w:rsid w:val="00D15BD1"/>
    <w:rsid w:val="00D35555"/>
    <w:rsid w:val="00D44BE4"/>
    <w:rsid w:val="00D47516"/>
    <w:rsid w:val="00D52845"/>
    <w:rsid w:val="00D7067D"/>
    <w:rsid w:val="00D74925"/>
    <w:rsid w:val="00D81A29"/>
    <w:rsid w:val="00D81F88"/>
    <w:rsid w:val="00D86A50"/>
    <w:rsid w:val="00D93EF5"/>
    <w:rsid w:val="00D96544"/>
    <w:rsid w:val="00DA6236"/>
    <w:rsid w:val="00DB41B8"/>
    <w:rsid w:val="00DB55BE"/>
    <w:rsid w:val="00DB7AF1"/>
    <w:rsid w:val="00DC7EF1"/>
    <w:rsid w:val="00DD1430"/>
    <w:rsid w:val="00DE6D83"/>
    <w:rsid w:val="00DE7AEC"/>
    <w:rsid w:val="00DF42AC"/>
    <w:rsid w:val="00E0074E"/>
    <w:rsid w:val="00E17689"/>
    <w:rsid w:val="00E17892"/>
    <w:rsid w:val="00E21DCC"/>
    <w:rsid w:val="00E24428"/>
    <w:rsid w:val="00E25955"/>
    <w:rsid w:val="00E30D28"/>
    <w:rsid w:val="00E55062"/>
    <w:rsid w:val="00E55C73"/>
    <w:rsid w:val="00E57097"/>
    <w:rsid w:val="00E57F47"/>
    <w:rsid w:val="00E646C2"/>
    <w:rsid w:val="00E65AFB"/>
    <w:rsid w:val="00E73538"/>
    <w:rsid w:val="00E75BE2"/>
    <w:rsid w:val="00E76AA5"/>
    <w:rsid w:val="00E813EC"/>
    <w:rsid w:val="00E845A9"/>
    <w:rsid w:val="00E86ECB"/>
    <w:rsid w:val="00E90FEB"/>
    <w:rsid w:val="00E91325"/>
    <w:rsid w:val="00EA2D3B"/>
    <w:rsid w:val="00EA7DE7"/>
    <w:rsid w:val="00EB19D5"/>
    <w:rsid w:val="00ED0274"/>
    <w:rsid w:val="00EE1341"/>
    <w:rsid w:val="00EE1CCE"/>
    <w:rsid w:val="00EE525A"/>
    <w:rsid w:val="00EE6F7A"/>
    <w:rsid w:val="00EF76B7"/>
    <w:rsid w:val="00F01A04"/>
    <w:rsid w:val="00F14869"/>
    <w:rsid w:val="00F23730"/>
    <w:rsid w:val="00F265DD"/>
    <w:rsid w:val="00F43FFA"/>
    <w:rsid w:val="00F4696C"/>
    <w:rsid w:val="00F53483"/>
    <w:rsid w:val="00F53A97"/>
    <w:rsid w:val="00F550BA"/>
    <w:rsid w:val="00F5617E"/>
    <w:rsid w:val="00F63CCC"/>
    <w:rsid w:val="00F65832"/>
    <w:rsid w:val="00F67D7F"/>
    <w:rsid w:val="00F7123A"/>
    <w:rsid w:val="00F74CDA"/>
    <w:rsid w:val="00F77F8B"/>
    <w:rsid w:val="00F803B1"/>
    <w:rsid w:val="00F824FB"/>
    <w:rsid w:val="00F91FB0"/>
    <w:rsid w:val="00F9350C"/>
    <w:rsid w:val="00F94AF3"/>
    <w:rsid w:val="00F97C20"/>
    <w:rsid w:val="00F97E86"/>
    <w:rsid w:val="00FA6557"/>
    <w:rsid w:val="00FA7970"/>
    <w:rsid w:val="00FC23B2"/>
    <w:rsid w:val="00FC7EAA"/>
    <w:rsid w:val="00FE131E"/>
    <w:rsid w:val="00FE1577"/>
    <w:rsid w:val="00FF3BA8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72BE2-2BFF-4F30-883A-14843B51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5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10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rsid w:val="006B5EF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;Не полужирный"/>
    <w:basedOn w:val="a4"/>
    <w:rsid w:val="006B5E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MicrosoftSansSerif13pt">
    <w:name w:val="Основной текст + Microsoft Sans Serif;13 pt;Не полужирный"/>
    <w:basedOn w:val="a4"/>
    <w:rsid w:val="006B5EF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SegoeUI8pt">
    <w:name w:val="Основной текст + Segoe UI;8 pt"/>
    <w:basedOn w:val="a4"/>
    <w:rsid w:val="006B5EF1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MicrosoftSansSerif4pt">
    <w:name w:val="Основной текст + Microsoft Sans Serif;4 pt;Не полужирный;Курсив"/>
    <w:basedOn w:val="a4"/>
    <w:rsid w:val="006B5EF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6B5EF1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BD59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6D1AD5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2"/>
    <w:basedOn w:val="a"/>
    <w:link w:val="21"/>
    <w:semiHidden/>
    <w:unhideWhenUsed/>
    <w:rsid w:val="006006AA"/>
    <w:pPr>
      <w:widowControl w:val="0"/>
      <w:spacing w:after="0" w:line="30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600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9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2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A1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2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A14"/>
    <w:rPr>
      <w:rFonts w:eastAsiaTheme="minorEastAsia"/>
      <w:lang w:eastAsia="ru-RU"/>
    </w:rPr>
  </w:style>
  <w:style w:type="character" w:customStyle="1" w:styleId="FontStyle19">
    <w:name w:val="Font Style19"/>
    <w:uiPriority w:val="99"/>
    <w:rsid w:val="00ED0274"/>
    <w:rPr>
      <w:rFonts w:ascii="Times New Roman" w:hAnsi="Times New Roman" w:cs="Times New Roman" w:hint="default"/>
      <w:sz w:val="22"/>
    </w:rPr>
  </w:style>
  <w:style w:type="character" w:customStyle="1" w:styleId="sct">
    <w:name w:val="sct"/>
    <w:basedOn w:val="a0"/>
    <w:rsid w:val="00D1012D"/>
  </w:style>
  <w:style w:type="character" w:customStyle="1" w:styleId="10">
    <w:name w:val="Заголовок 1 Знак"/>
    <w:basedOn w:val="a0"/>
    <w:link w:val="1"/>
    <w:uiPriority w:val="9"/>
    <w:rsid w:val="00D10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D1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29D-6D53-4485-B8AC-484B40B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1</TotalTime>
  <Pages>13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шкова Елена Борисовна</dc:creator>
  <cp:lastModifiedBy>Быкова Марина Владимировна</cp:lastModifiedBy>
  <cp:revision>58</cp:revision>
  <cp:lastPrinted>2019-12-10T08:02:00Z</cp:lastPrinted>
  <dcterms:created xsi:type="dcterms:W3CDTF">2019-11-20T05:57:00Z</dcterms:created>
  <dcterms:modified xsi:type="dcterms:W3CDTF">2019-12-10T08:51:00Z</dcterms:modified>
</cp:coreProperties>
</file>